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F5438" w14:textId="0D824296" w:rsidR="00B30424" w:rsidRDefault="001162B8" w:rsidP="001162B8">
      <w:pPr>
        <w:pStyle w:val="Ttulo1"/>
      </w:pPr>
      <w:r>
        <w:t>Arquitectura</w:t>
      </w:r>
    </w:p>
    <w:p w14:paraId="3464DE3B" w14:textId="77777777" w:rsidR="001162B8" w:rsidRDefault="001162B8"/>
    <w:p w14:paraId="66C170D3" w14:textId="762A43C8" w:rsidR="001162B8" w:rsidRDefault="001162B8">
      <w:r w:rsidRPr="001162B8">
        <w:drawing>
          <wp:inline distT="0" distB="0" distL="0" distR="0" wp14:anchorId="4E7738A1" wp14:editId="50EE27C1">
            <wp:extent cx="5400040" cy="3209925"/>
            <wp:effectExtent l="0" t="0" r="0" b="9525"/>
            <wp:docPr id="127289459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94599" name="Imagen 1" descr="Diagrama&#10;&#10;El contenido generado por IA puede ser incorrecto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62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2B8"/>
    <w:rsid w:val="001162B8"/>
    <w:rsid w:val="004D1A1D"/>
    <w:rsid w:val="00B30424"/>
    <w:rsid w:val="00FD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A0277"/>
  <w15:chartTrackingRefBased/>
  <w15:docId w15:val="{05B1B8A7-718B-499A-A3DC-29B0089F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6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6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62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6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62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6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6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6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6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62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162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62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62B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62B8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62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62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62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62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16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16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16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16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16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162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162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162B8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62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62B8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162B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35E73-9BA5-4CB4-8DBF-C29DCC72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ista Palmeras</dc:creator>
  <cp:keywords/>
  <dc:description/>
  <cp:lastModifiedBy>Mayorista Palmeras</cp:lastModifiedBy>
  <cp:revision>1</cp:revision>
  <dcterms:created xsi:type="dcterms:W3CDTF">2025-06-08T16:31:00Z</dcterms:created>
  <dcterms:modified xsi:type="dcterms:W3CDTF">2025-06-08T16:33:00Z</dcterms:modified>
</cp:coreProperties>
</file>